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02718E">
        <w:rPr>
          <w:rFonts w:ascii="Times New Roman" w:hAnsi="Times New Roman"/>
          <w:b/>
          <w:color w:val="000000"/>
          <w:sz w:val="24"/>
          <w:szCs w:val="24"/>
        </w:rPr>
        <w:t>11</w:t>
      </w:r>
    </w:p>
    <w:p w:rsidR="00F32C84" w:rsidRDefault="00AA181C" w:rsidP="00C844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181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ведения открытого аукциона на право </w:t>
      </w:r>
      <w:r w:rsidR="00E5337A">
        <w:rPr>
          <w:rFonts w:ascii="Times New Roman" w:hAnsi="Times New Roman"/>
          <w:b/>
          <w:bCs/>
          <w:color w:val="000000"/>
          <w:sz w:val="24"/>
          <w:szCs w:val="24"/>
        </w:rPr>
        <w:t>заключения договора на размещение остановочного комплекса (автопавильона) с торговой площадью остановка городского общественного транспорта</w:t>
      </w:r>
      <w:r w:rsidR="00435FF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A2741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9B0C45">
        <w:rPr>
          <w:rFonts w:ascii="Times New Roman" w:hAnsi="Times New Roman"/>
          <w:b/>
          <w:bCs/>
          <w:color w:val="000000"/>
          <w:sz w:val="24"/>
          <w:szCs w:val="24"/>
        </w:rPr>
        <w:t>Поселок Звездный</w:t>
      </w:r>
      <w:r w:rsidR="00C84461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F03CFA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5D64D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5D64D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5D64D8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02718E">
        <w:rPr>
          <w:rFonts w:ascii="Times New Roman" w:hAnsi="Times New Roman"/>
          <w:color w:val="000000"/>
          <w:sz w:val="24"/>
          <w:szCs w:val="24"/>
        </w:rPr>
        <w:t>12.12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2023</w:t>
      </w:r>
    </w:p>
    <w:p w:rsidR="005D64D8" w:rsidRP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провела </w:t>
      </w:r>
      <w:r w:rsidR="00AA181C">
        <w:rPr>
          <w:rFonts w:ascii="Times New Roman" w:hAnsi="Times New Roman"/>
          <w:color w:val="000000"/>
          <w:sz w:val="24"/>
          <w:szCs w:val="24"/>
        </w:rPr>
        <w:t>открытый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81C">
        <w:rPr>
          <w:rFonts w:ascii="Times New Roman" w:hAnsi="Times New Roman"/>
          <w:color w:val="000000"/>
          <w:sz w:val="24"/>
          <w:szCs w:val="24"/>
        </w:rPr>
        <w:t>аукцион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AA181C">
        <w:rPr>
          <w:rFonts w:ascii="Times New Roman" w:hAnsi="Times New Roman"/>
          <w:color w:val="000000"/>
          <w:sz w:val="24"/>
          <w:szCs w:val="24"/>
        </w:rPr>
        <w:t>состоялся</w:t>
      </w:r>
      <w:r w:rsidR="00954D4B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18E">
        <w:rPr>
          <w:rFonts w:ascii="Times New Roman" w:hAnsi="Times New Roman"/>
          <w:color w:val="000000"/>
          <w:sz w:val="24"/>
          <w:szCs w:val="24"/>
        </w:rPr>
        <w:t xml:space="preserve">12.12.2023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>в 1</w:t>
      </w:r>
      <w:r w:rsidR="0002718E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02718E">
        <w:rPr>
          <w:rFonts w:ascii="Times New Roman" w:hAnsi="Times New Roman"/>
          <w:color w:val="000000"/>
          <w:sz w:val="24"/>
          <w:szCs w:val="24"/>
        </w:rPr>
        <w:t>3</w:t>
      </w:r>
      <w:r w:rsidR="007361E3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д. 17</w:t>
      </w:r>
      <w:r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Проведение аукциона проводилось комиссией, в следующем составе</w:t>
      </w:r>
      <w:r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10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5D64D8" w:rsidTr="0002718E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9B0C4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r w:rsidR="0002718E">
              <w:rPr>
                <w:rFonts w:ascii="Times New Roman" w:hAnsi="Times New Roman"/>
                <w:color w:val="000000"/>
                <w:sz w:val="24"/>
                <w:szCs w:val="24"/>
              </w:rPr>
              <w:t>Голев Васили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02718E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435FF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435FF9">
              <w:rPr>
                <w:rFonts w:ascii="Times New Roman" w:hAnsi="Times New Roman"/>
                <w:color w:val="000000"/>
                <w:sz w:val="24"/>
                <w:szCs w:val="24"/>
              </w:rPr>
              <w:t>Тюленева Ирина Леонид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02718E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02718E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09261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2718E">
              <w:rPr>
                <w:rFonts w:ascii="Times New Roman" w:hAnsi="Times New Roman"/>
                <w:color w:val="000000"/>
                <w:sz w:val="24"/>
                <w:szCs w:val="24"/>
              </w:rPr>
              <w:t>Киселев Антон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02718E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C1B8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C1B8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02718E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r w:rsidR="00A82CB9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AA181C">
      <w:pPr>
        <w:widowControl w:val="0"/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го на </w:t>
      </w:r>
      <w:r w:rsidR="0002718E">
        <w:rPr>
          <w:rFonts w:ascii="Times New Roman" w:hAnsi="Times New Roman"/>
          <w:color w:val="000000"/>
          <w:sz w:val="24"/>
          <w:szCs w:val="24"/>
        </w:rPr>
        <w:t>заседании присутствовало 6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</w:t>
      </w:r>
      <w:r w:rsidR="0002718E">
        <w:rPr>
          <w:rFonts w:ascii="Times New Roman" w:hAnsi="Times New Roman"/>
          <w:color w:val="000000"/>
          <w:sz w:val="24"/>
          <w:szCs w:val="24"/>
        </w:rPr>
        <w:t>енов комиссии, что составило 86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454B83" w:rsidRPr="005D64D8" w:rsidRDefault="00953A83" w:rsidP="00AA181C">
      <w:pPr>
        <w:widowControl w:val="0"/>
        <w:autoSpaceDE w:val="0"/>
        <w:autoSpaceDN w:val="0"/>
        <w:adjustRightInd w:val="0"/>
        <w:spacing w:before="1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18E">
        <w:rPr>
          <w:rFonts w:ascii="Times New Roman" w:hAnsi="Times New Roman"/>
          <w:color w:val="000000"/>
          <w:sz w:val="24"/>
          <w:szCs w:val="24"/>
        </w:rPr>
        <w:t>08.12.2023</w:t>
      </w:r>
      <w:r w:rsidR="007B3E05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AC4854" w:rsidRPr="00AC4854" w:rsidRDefault="00364207" w:rsidP="00620250">
      <w:pPr>
        <w:ind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AC4854">
        <w:rPr>
          <w:rFonts w:ascii="Times New Roman" w:hAnsi="Times New Roman"/>
          <w:color w:val="000000"/>
          <w:sz w:val="24"/>
          <w:szCs w:val="24"/>
        </w:rPr>
        <w:t>4</w:t>
      </w:r>
      <w:r w:rsidR="00F24F4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A2741" w:rsidRPr="005D64D8">
        <w:rPr>
          <w:rFonts w:ascii="Times New Roman" w:hAnsi="Times New Roman"/>
          <w:color w:val="000000"/>
          <w:sz w:val="24"/>
          <w:szCs w:val="24"/>
        </w:rPr>
        <w:t xml:space="preserve">Предмет аукциона: право на размещение нестационарного торгового объекта остановочный комплекс </w:t>
      </w:r>
      <w:r w:rsidR="005A2741">
        <w:rPr>
          <w:rFonts w:ascii="Times New Roman" w:hAnsi="Times New Roman"/>
          <w:color w:val="000000"/>
          <w:sz w:val="24"/>
          <w:szCs w:val="24"/>
        </w:rPr>
        <w:t>(авто</w:t>
      </w:r>
      <w:r w:rsidR="005A2741" w:rsidRPr="005D64D8">
        <w:rPr>
          <w:rFonts w:ascii="Times New Roman" w:hAnsi="Times New Roman"/>
          <w:color w:val="000000"/>
          <w:sz w:val="24"/>
          <w:szCs w:val="24"/>
        </w:rPr>
        <w:t xml:space="preserve">павильон), с торговой площадью расположенного по адресу: Тюменская область, Ханты-Мансийский автономный округ – Югра, город Сургут, </w:t>
      </w:r>
      <w:r w:rsidR="009B0C45">
        <w:rPr>
          <w:rFonts w:ascii="Times New Roman" w:hAnsi="Times New Roman"/>
          <w:color w:val="000000"/>
          <w:sz w:val="24"/>
          <w:szCs w:val="24"/>
        </w:rPr>
        <w:t xml:space="preserve">Северный промрайон, </w:t>
      </w:r>
      <w:r w:rsidR="009B0C45" w:rsidRPr="009B0C45">
        <w:rPr>
          <w:rFonts w:ascii="Times New Roman" w:hAnsi="Times New Roman"/>
          <w:color w:val="000000"/>
          <w:sz w:val="24"/>
          <w:szCs w:val="24"/>
        </w:rPr>
        <w:t>улица Индустриальная, остановка городского общественного транспорта «Поселок Звездный» (номер в схеме НТО 99), общей площадью 60 кв. метров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before="28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На процедуре проведения аукциона присутствовали:</w:t>
      </w: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4374"/>
        <w:gridCol w:w="4536"/>
      </w:tblGrid>
      <w:tr w:rsidR="00AA181C" w:rsidRPr="005D64D8" w:rsidTr="00AA181C">
        <w:trPr>
          <w:trHeight w:val="731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81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81C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</w:tr>
      <w:tr w:rsidR="00E65C3E" w:rsidRPr="005D64D8" w:rsidTr="00AA181C">
        <w:trPr>
          <w:trHeight w:val="119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C3E" w:rsidRPr="005D64D8" w:rsidRDefault="00620250" w:rsidP="00E65C3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C3E" w:rsidRPr="005D64D8" w:rsidRDefault="0002718E" w:rsidP="00E65C3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96E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C3E" w:rsidRPr="0023494B" w:rsidRDefault="0002718E" w:rsidP="00727D9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Искендеров </w:t>
            </w:r>
            <w:proofErr w:type="spellStart"/>
            <w:r w:rsidRPr="0002718E">
              <w:rPr>
                <w:rFonts w:ascii="Times New Roman" w:hAnsi="Times New Roman"/>
                <w:color w:val="000000"/>
                <w:sz w:val="24"/>
                <w:szCs w:val="24"/>
              </w:rPr>
              <w:t>Вагиф</w:t>
            </w:r>
            <w:proofErr w:type="spellEnd"/>
            <w:r w:rsidRPr="00027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8E">
              <w:rPr>
                <w:rFonts w:ascii="Times New Roman" w:hAnsi="Times New Roman"/>
                <w:color w:val="000000"/>
                <w:sz w:val="24"/>
                <w:szCs w:val="24"/>
              </w:rPr>
              <w:t>Бабахан</w:t>
            </w:r>
            <w:proofErr w:type="spellEnd"/>
            <w:r w:rsidRPr="00027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лы</w:t>
            </w:r>
            <w:r>
              <w:t xml:space="preserve"> </w:t>
            </w:r>
            <w:r w:rsidRPr="0002718E">
              <w:rPr>
                <w:rFonts w:ascii="Times New Roman" w:hAnsi="Times New Roman"/>
                <w:color w:val="000000"/>
                <w:sz w:val="24"/>
                <w:szCs w:val="24"/>
              </w:rPr>
              <w:t>в лице представителя по доверенности от 16.02.2021 № 86/54-н/86-2021-2-498 Зайковой Марины Геннадьевн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C3E" w:rsidRPr="00F24F43" w:rsidRDefault="0002718E" w:rsidP="001A3D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рылова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47/2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42, г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Сургут, Ханты-Мансийский автономный округ-Югра, 6284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20250" w:rsidRPr="005D64D8" w:rsidTr="00620250">
        <w:trPr>
          <w:trHeight w:val="803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250" w:rsidRDefault="00620250" w:rsidP="00620250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250" w:rsidRDefault="00620250" w:rsidP="00620250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250" w:rsidRDefault="00620250" w:rsidP="00620250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ци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Иванович</w:t>
            </w:r>
          </w:p>
          <w:p w:rsidR="00620250" w:rsidRDefault="00620250" w:rsidP="00620250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250" w:rsidRPr="00F24F43" w:rsidRDefault="00620250" w:rsidP="006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адовая, д. 2, кв. 7, общ., </w:t>
            </w:r>
            <w:r w:rsidRPr="0002718E">
              <w:rPr>
                <w:rFonts w:ascii="Times New Roman" w:hAnsi="Times New Roman"/>
                <w:sz w:val="24"/>
                <w:szCs w:val="24"/>
              </w:rPr>
              <w:t>г. Сургут, Ханты-Мансийский автономный округ-Югра, 628426</w:t>
            </w:r>
          </w:p>
        </w:tc>
      </w:tr>
    </w:tbl>
    <w:p w:rsidR="00435FF9" w:rsidRPr="009144AC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 xml:space="preserve">В соответствии с документацией об открытом аукционе начальная (минимальная) цена </w:t>
      </w:r>
      <w:r w:rsidRPr="009144AC">
        <w:rPr>
          <w:rFonts w:ascii="Times New Roman" w:hAnsi="Times New Roman"/>
          <w:color w:val="000000"/>
          <w:sz w:val="24"/>
          <w:szCs w:val="24"/>
        </w:rPr>
        <w:lastRenderedPageBreak/>
        <w:t xml:space="preserve">лота </w:t>
      </w:r>
      <w:r w:rsidR="00F464F7" w:rsidRPr="009144AC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9B0C45" w:rsidRPr="009B0C45">
        <w:rPr>
          <w:rFonts w:ascii="Times New Roman" w:hAnsi="Times New Roman"/>
          <w:color w:val="000000"/>
          <w:sz w:val="24"/>
          <w:szCs w:val="24"/>
        </w:rPr>
        <w:t xml:space="preserve">42 705 (Сорок две тысячи семьсот пять) рублей 00 копеек </w:t>
      </w:r>
      <w:r w:rsidR="005A2741" w:rsidRPr="005A2741">
        <w:rPr>
          <w:rFonts w:ascii="Times New Roman" w:hAnsi="Times New Roman"/>
          <w:color w:val="000000"/>
          <w:sz w:val="24"/>
          <w:szCs w:val="24"/>
        </w:rPr>
        <w:t xml:space="preserve">без учета </w:t>
      </w:r>
      <w:r w:rsidR="005A2741">
        <w:rPr>
          <w:rFonts w:ascii="Times New Roman" w:hAnsi="Times New Roman"/>
          <w:color w:val="000000"/>
          <w:sz w:val="24"/>
          <w:szCs w:val="24"/>
        </w:rPr>
        <w:t>налога на добавленную стоимость</w:t>
      </w:r>
      <w:r w:rsidR="00C84461" w:rsidRPr="009144AC">
        <w:rPr>
          <w:rFonts w:ascii="Times New Roman" w:hAnsi="Times New Roman"/>
          <w:color w:val="000000"/>
          <w:sz w:val="24"/>
          <w:szCs w:val="24"/>
        </w:rPr>
        <w:t>.</w:t>
      </w:r>
    </w:p>
    <w:p w:rsidR="00AA181C" w:rsidRPr="009144AC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 xml:space="preserve">Шаг повышения цены договора установлен в размере 10 % от начальной цены предмета аукциона и составляет </w:t>
      </w:r>
      <w:r w:rsidR="009B0C45" w:rsidRPr="009B0C45">
        <w:rPr>
          <w:rFonts w:ascii="Times New Roman" w:hAnsi="Times New Roman"/>
          <w:color w:val="000000"/>
          <w:sz w:val="24"/>
          <w:szCs w:val="24"/>
        </w:rPr>
        <w:t>4 270 (Четыре тысячи две</w:t>
      </w:r>
      <w:r w:rsidR="009B0C45">
        <w:rPr>
          <w:rFonts w:ascii="Times New Roman" w:hAnsi="Times New Roman"/>
          <w:color w:val="000000"/>
          <w:sz w:val="24"/>
          <w:szCs w:val="24"/>
        </w:rPr>
        <w:t>сти семьдесят) рублей 50 копеек</w:t>
      </w:r>
      <w:r w:rsidR="00435FF9" w:rsidRPr="009144AC">
        <w:rPr>
          <w:rFonts w:ascii="Times New Roman" w:hAnsi="Times New Roman"/>
          <w:color w:val="000000"/>
          <w:sz w:val="24"/>
          <w:szCs w:val="24"/>
        </w:rPr>
        <w:t>.</w:t>
      </w:r>
    </w:p>
    <w:p w:rsidR="009144AC" w:rsidRDefault="009144A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3F23" w:rsidRDefault="00AA181C" w:rsidP="0002718E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 xml:space="preserve">4.2. Решение комиссии: </w:t>
      </w:r>
      <w:r w:rsidR="0002718E" w:rsidRPr="0002718E">
        <w:rPr>
          <w:rFonts w:ascii="Times New Roman" w:hAnsi="Times New Roman"/>
          <w:color w:val="000000"/>
          <w:sz w:val="24"/>
          <w:szCs w:val="24"/>
        </w:rPr>
        <w:t xml:space="preserve">заключить договор с участником аукциона предложившим наиболее высокую цену: </w:t>
      </w:r>
      <w:r w:rsidR="0002718E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02718E" w:rsidRPr="0002718E">
        <w:rPr>
          <w:rFonts w:ascii="Times New Roman" w:hAnsi="Times New Roman"/>
          <w:color w:val="000000"/>
          <w:sz w:val="24"/>
          <w:szCs w:val="24"/>
        </w:rPr>
        <w:t xml:space="preserve">ИП </w:t>
      </w:r>
      <w:proofErr w:type="spellStart"/>
      <w:r w:rsidR="0002718E" w:rsidRPr="0002718E">
        <w:rPr>
          <w:rFonts w:ascii="Times New Roman" w:hAnsi="Times New Roman"/>
          <w:color w:val="000000"/>
          <w:sz w:val="24"/>
          <w:szCs w:val="24"/>
        </w:rPr>
        <w:t>Искендеров</w:t>
      </w:r>
      <w:r w:rsidR="0002718E">
        <w:rPr>
          <w:rFonts w:ascii="Times New Roman" w:hAnsi="Times New Roman"/>
          <w:color w:val="000000"/>
          <w:sz w:val="24"/>
          <w:szCs w:val="24"/>
        </w:rPr>
        <w:t>вым</w:t>
      </w:r>
      <w:proofErr w:type="spellEnd"/>
      <w:r w:rsidR="0002718E" w:rsidRPr="000271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2718E" w:rsidRPr="0002718E">
        <w:rPr>
          <w:rFonts w:ascii="Times New Roman" w:hAnsi="Times New Roman"/>
          <w:color w:val="000000"/>
          <w:sz w:val="24"/>
          <w:szCs w:val="24"/>
        </w:rPr>
        <w:t>Вагиф</w:t>
      </w:r>
      <w:r w:rsidR="0002718E">
        <w:rPr>
          <w:rFonts w:ascii="Times New Roman" w:hAnsi="Times New Roman"/>
          <w:color w:val="000000"/>
          <w:sz w:val="24"/>
          <w:szCs w:val="24"/>
        </w:rPr>
        <w:t>ом</w:t>
      </w:r>
      <w:proofErr w:type="spellEnd"/>
      <w:r w:rsidR="0002718E" w:rsidRPr="000271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2718E" w:rsidRPr="0002718E">
        <w:rPr>
          <w:rFonts w:ascii="Times New Roman" w:hAnsi="Times New Roman"/>
          <w:color w:val="000000"/>
          <w:sz w:val="24"/>
          <w:szCs w:val="24"/>
        </w:rPr>
        <w:t>Бабабхан</w:t>
      </w:r>
      <w:proofErr w:type="spellEnd"/>
      <w:r w:rsidR="0002718E" w:rsidRPr="0002718E">
        <w:rPr>
          <w:rFonts w:ascii="Times New Roman" w:hAnsi="Times New Roman"/>
          <w:color w:val="000000"/>
          <w:sz w:val="24"/>
          <w:szCs w:val="24"/>
        </w:rPr>
        <w:t xml:space="preserve"> оглы в лице представителя по доверенности от 16.02.2021 № 86/54-н/86-2021-2-498 Зайковой Марины Геннадьевны по цене </w:t>
      </w:r>
      <w:r w:rsidR="0002718E">
        <w:rPr>
          <w:rFonts w:ascii="Times New Roman" w:hAnsi="Times New Roman"/>
          <w:color w:val="000000"/>
          <w:sz w:val="24"/>
          <w:szCs w:val="24"/>
        </w:rPr>
        <w:t>46 975, 50 (Сорок шесть</w:t>
      </w:r>
      <w:r w:rsidR="0002718E" w:rsidRPr="0002718E">
        <w:rPr>
          <w:rFonts w:ascii="Times New Roman" w:hAnsi="Times New Roman"/>
          <w:color w:val="000000"/>
          <w:sz w:val="24"/>
          <w:szCs w:val="24"/>
        </w:rPr>
        <w:t xml:space="preserve"> тысяч</w:t>
      </w:r>
      <w:r w:rsidR="0002718E">
        <w:rPr>
          <w:rFonts w:ascii="Times New Roman" w:hAnsi="Times New Roman"/>
          <w:color w:val="000000"/>
          <w:sz w:val="24"/>
          <w:szCs w:val="24"/>
        </w:rPr>
        <w:t xml:space="preserve"> девятьсот семьдесят пять) рублей 50</w:t>
      </w:r>
      <w:r w:rsidR="0002718E" w:rsidRPr="0002718E">
        <w:rPr>
          <w:rFonts w:ascii="Times New Roman" w:hAnsi="Times New Roman"/>
          <w:color w:val="000000"/>
          <w:sz w:val="24"/>
          <w:szCs w:val="24"/>
        </w:rPr>
        <w:t xml:space="preserve"> копеек.</w:t>
      </w:r>
    </w:p>
    <w:p w:rsidR="0002718E" w:rsidRDefault="0002718E" w:rsidP="0002718E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7B3E05" w:rsidRPr="009144AC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Председатель комиссии</w:t>
      </w:r>
      <w:r w:rsidR="007B3E05" w:rsidRPr="009144AC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9144AC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02718E">
              <w:rPr>
                <w:rFonts w:ascii="Times New Roman" w:hAnsi="Times New Roman"/>
                <w:color w:val="000000"/>
                <w:sz w:val="24"/>
                <w:szCs w:val="24"/>
              </w:rPr>
              <w:t>Голев Василий Серге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9144AC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Секретарь</w:t>
      </w:r>
      <w:r w:rsidR="007B3E05" w:rsidRPr="009144AC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9144AC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C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435FF9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Тюленева Ирина Леонид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9144AC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9144AC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53A83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D146F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9144AC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9144AC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53A83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1446D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9144AC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9144AC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F55701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53A83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B3E05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15725" w:rsidRPr="009144AC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9144AC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9144AC" w:rsidRDefault="00F55701" w:rsidP="0002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15725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2718E">
              <w:rPr>
                <w:rFonts w:ascii="Times New Roman" w:hAnsi="Times New Roman"/>
                <w:color w:val="000000"/>
                <w:sz w:val="24"/>
                <w:szCs w:val="24"/>
              </w:rPr>
              <w:t>Киселев Антон Серге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9144AC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9144AC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5725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02718E" w:rsidRPr="0002718E" w:rsidRDefault="0002718E" w:rsidP="000271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718E">
        <w:rPr>
          <w:rFonts w:ascii="Times New Roman" w:hAnsi="Times New Roman"/>
          <w:color w:val="000000"/>
          <w:sz w:val="24"/>
          <w:szCs w:val="24"/>
        </w:rPr>
        <w:t>Победитель аукцион</w:t>
      </w:r>
    </w:p>
    <w:p w:rsidR="0002718E" w:rsidRPr="0002718E" w:rsidRDefault="0002718E" w:rsidP="0002718E">
      <w:pPr>
        <w:tabs>
          <w:tab w:val="left" w:pos="5580"/>
        </w:tabs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ИП Искендеров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</w:rPr>
        <w:t>Вагиф</w:t>
      </w:r>
      <w:proofErr w:type="spellEnd"/>
      <w:r w:rsidR="005A0F2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5A0F24">
        <w:rPr>
          <w:rFonts w:ascii="Times New Roman" w:hAnsi="Times New Roman"/>
          <w:color w:val="000000"/>
          <w:sz w:val="24"/>
          <w:szCs w:val="24"/>
          <w:u w:val="single"/>
        </w:rPr>
        <w:t>Баба</w:t>
      </w:r>
      <w:r w:rsidRPr="0002718E">
        <w:rPr>
          <w:rFonts w:ascii="Times New Roman" w:hAnsi="Times New Roman"/>
          <w:color w:val="000000"/>
          <w:sz w:val="24"/>
          <w:szCs w:val="24"/>
          <w:u w:val="single"/>
        </w:rPr>
        <w:t>хан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оглы</w:t>
      </w:r>
      <w:r w:rsidRPr="0002718E">
        <w:rPr>
          <w:rFonts w:ascii="Times New Roman" w:hAnsi="Times New Roman"/>
          <w:color w:val="000000"/>
          <w:sz w:val="25"/>
          <w:szCs w:val="25"/>
        </w:rPr>
        <w:tab/>
        <w:t xml:space="preserve"> _________________________________</w:t>
      </w:r>
    </w:p>
    <w:p w:rsidR="0002718E" w:rsidRPr="0002718E" w:rsidRDefault="0002718E" w:rsidP="000271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71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02718E">
        <w:rPr>
          <w:rFonts w:ascii="Times New Roman" w:hAnsi="Times New Roman"/>
          <w:sz w:val="20"/>
          <w:szCs w:val="20"/>
        </w:rPr>
        <w:t xml:space="preserve">                (подпись)</w:t>
      </w:r>
    </w:p>
    <w:p w:rsidR="0002718E" w:rsidRPr="0002718E" w:rsidRDefault="0002718E" w:rsidP="0002718E">
      <w:pPr>
        <w:spacing w:after="0" w:line="240" w:lineRule="auto"/>
      </w:pPr>
    </w:p>
    <w:p w:rsidR="0002718E" w:rsidRPr="0002718E" w:rsidRDefault="0002718E" w:rsidP="0002718E">
      <w:pPr>
        <w:tabs>
          <w:tab w:val="left" w:pos="5798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2718E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дставитель</w:t>
      </w:r>
      <w:r w:rsidRPr="0002718E">
        <w:rPr>
          <w:rFonts w:ascii="Times New Roman" w:hAnsi="Times New Roman"/>
          <w:sz w:val="24"/>
          <w:szCs w:val="24"/>
        </w:rPr>
        <w:t xml:space="preserve"> по доверенности от 16.02.2021 </w:t>
      </w:r>
      <w:r>
        <w:rPr>
          <w:rFonts w:ascii="Times New Roman" w:hAnsi="Times New Roman"/>
          <w:sz w:val="24"/>
          <w:szCs w:val="24"/>
        </w:rPr>
        <w:t>№ 86/54-н/86-2021-2-498 Зайкова Марина Геннадьевна</w:t>
      </w:r>
    </w:p>
    <w:p w:rsidR="004B3456" w:rsidRPr="00454B83" w:rsidRDefault="004B3456" w:rsidP="0002718E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GoBack"/>
      <w:bookmarkEnd w:id="1"/>
    </w:p>
    <w:sectPr w:rsidR="004B3456" w:rsidRPr="00454B83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2718E"/>
    <w:rsid w:val="0003125D"/>
    <w:rsid w:val="00031449"/>
    <w:rsid w:val="00032A12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C5BE3"/>
    <w:rsid w:val="000D33B0"/>
    <w:rsid w:val="000D4AF3"/>
    <w:rsid w:val="000F6955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3095"/>
    <w:rsid w:val="001A3D16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43784"/>
    <w:rsid w:val="002676CC"/>
    <w:rsid w:val="00271A5F"/>
    <w:rsid w:val="00286123"/>
    <w:rsid w:val="002A06C3"/>
    <w:rsid w:val="002A0D42"/>
    <w:rsid w:val="002A1D8F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13945"/>
    <w:rsid w:val="00316BED"/>
    <w:rsid w:val="00316EDC"/>
    <w:rsid w:val="00332D18"/>
    <w:rsid w:val="00344364"/>
    <w:rsid w:val="003510AB"/>
    <w:rsid w:val="00362D49"/>
    <w:rsid w:val="00364207"/>
    <w:rsid w:val="00364B44"/>
    <w:rsid w:val="00364C2E"/>
    <w:rsid w:val="003801EC"/>
    <w:rsid w:val="003945CF"/>
    <w:rsid w:val="0039496D"/>
    <w:rsid w:val="00396E7A"/>
    <w:rsid w:val="003A7A28"/>
    <w:rsid w:val="003B596F"/>
    <w:rsid w:val="003C6004"/>
    <w:rsid w:val="003D1284"/>
    <w:rsid w:val="003D1D68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7602"/>
    <w:rsid w:val="00435FF9"/>
    <w:rsid w:val="004541B5"/>
    <w:rsid w:val="00454B83"/>
    <w:rsid w:val="00455265"/>
    <w:rsid w:val="004854F8"/>
    <w:rsid w:val="004B1AFE"/>
    <w:rsid w:val="004B3456"/>
    <w:rsid w:val="004B5D23"/>
    <w:rsid w:val="004B6227"/>
    <w:rsid w:val="004C2004"/>
    <w:rsid w:val="004D259B"/>
    <w:rsid w:val="004D490F"/>
    <w:rsid w:val="004E07F0"/>
    <w:rsid w:val="004E3CBB"/>
    <w:rsid w:val="00502185"/>
    <w:rsid w:val="00512625"/>
    <w:rsid w:val="005233F0"/>
    <w:rsid w:val="0052418B"/>
    <w:rsid w:val="00532834"/>
    <w:rsid w:val="00555BDA"/>
    <w:rsid w:val="00571E5D"/>
    <w:rsid w:val="005758DB"/>
    <w:rsid w:val="00594BDA"/>
    <w:rsid w:val="00595725"/>
    <w:rsid w:val="00595762"/>
    <w:rsid w:val="00596B76"/>
    <w:rsid w:val="005A0C68"/>
    <w:rsid w:val="005A0F24"/>
    <w:rsid w:val="005A1F74"/>
    <w:rsid w:val="005A2429"/>
    <w:rsid w:val="005A2741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250"/>
    <w:rsid w:val="006208C6"/>
    <w:rsid w:val="00621B46"/>
    <w:rsid w:val="00666543"/>
    <w:rsid w:val="0066771D"/>
    <w:rsid w:val="00684412"/>
    <w:rsid w:val="006938E9"/>
    <w:rsid w:val="006C3268"/>
    <w:rsid w:val="006D3E02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27D96"/>
    <w:rsid w:val="007323A9"/>
    <w:rsid w:val="007348AD"/>
    <w:rsid w:val="007361E3"/>
    <w:rsid w:val="00740EC4"/>
    <w:rsid w:val="007450A3"/>
    <w:rsid w:val="00766487"/>
    <w:rsid w:val="00776831"/>
    <w:rsid w:val="00777F06"/>
    <w:rsid w:val="00782951"/>
    <w:rsid w:val="00784D2C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44AC"/>
    <w:rsid w:val="00916CF3"/>
    <w:rsid w:val="00923A8B"/>
    <w:rsid w:val="009433F6"/>
    <w:rsid w:val="00952B0B"/>
    <w:rsid w:val="00953A83"/>
    <w:rsid w:val="00954D4B"/>
    <w:rsid w:val="00955D57"/>
    <w:rsid w:val="009713E2"/>
    <w:rsid w:val="00973CEC"/>
    <w:rsid w:val="009740E6"/>
    <w:rsid w:val="00977D79"/>
    <w:rsid w:val="00986664"/>
    <w:rsid w:val="00991AEE"/>
    <w:rsid w:val="009958FA"/>
    <w:rsid w:val="009969B7"/>
    <w:rsid w:val="009A4056"/>
    <w:rsid w:val="009A78EB"/>
    <w:rsid w:val="009B06CA"/>
    <w:rsid w:val="009B0955"/>
    <w:rsid w:val="009B0C45"/>
    <w:rsid w:val="009C0013"/>
    <w:rsid w:val="009C117A"/>
    <w:rsid w:val="009C6152"/>
    <w:rsid w:val="009D18CF"/>
    <w:rsid w:val="009D24F6"/>
    <w:rsid w:val="009E1D60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545C9"/>
    <w:rsid w:val="00A82CB9"/>
    <w:rsid w:val="00AA181C"/>
    <w:rsid w:val="00AA3967"/>
    <w:rsid w:val="00AC0CB4"/>
    <w:rsid w:val="00AC4854"/>
    <w:rsid w:val="00AC6F62"/>
    <w:rsid w:val="00AD55D1"/>
    <w:rsid w:val="00AD7623"/>
    <w:rsid w:val="00AD7EAB"/>
    <w:rsid w:val="00AE0522"/>
    <w:rsid w:val="00AE4833"/>
    <w:rsid w:val="00B454A6"/>
    <w:rsid w:val="00B50DCF"/>
    <w:rsid w:val="00B5469D"/>
    <w:rsid w:val="00B56597"/>
    <w:rsid w:val="00B578E1"/>
    <w:rsid w:val="00B6288D"/>
    <w:rsid w:val="00B81615"/>
    <w:rsid w:val="00B820B0"/>
    <w:rsid w:val="00B93F2E"/>
    <w:rsid w:val="00BC4CE7"/>
    <w:rsid w:val="00BE25C3"/>
    <w:rsid w:val="00BE261C"/>
    <w:rsid w:val="00BF7234"/>
    <w:rsid w:val="00C13D94"/>
    <w:rsid w:val="00C16720"/>
    <w:rsid w:val="00C178F6"/>
    <w:rsid w:val="00C31F9E"/>
    <w:rsid w:val="00C40DFC"/>
    <w:rsid w:val="00C4511A"/>
    <w:rsid w:val="00C532BD"/>
    <w:rsid w:val="00C5369D"/>
    <w:rsid w:val="00C57150"/>
    <w:rsid w:val="00C63C16"/>
    <w:rsid w:val="00C63EFE"/>
    <w:rsid w:val="00C84461"/>
    <w:rsid w:val="00C86089"/>
    <w:rsid w:val="00C868CF"/>
    <w:rsid w:val="00C87951"/>
    <w:rsid w:val="00CA0C8E"/>
    <w:rsid w:val="00CA6003"/>
    <w:rsid w:val="00CB3E30"/>
    <w:rsid w:val="00CB47DB"/>
    <w:rsid w:val="00CC1B80"/>
    <w:rsid w:val="00CC3D6B"/>
    <w:rsid w:val="00CD018B"/>
    <w:rsid w:val="00CE16D6"/>
    <w:rsid w:val="00D011B4"/>
    <w:rsid w:val="00D02A45"/>
    <w:rsid w:val="00D134A2"/>
    <w:rsid w:val="00D20835"/>
    <w:rsid w:val="00D3587A"/>
    <w:rsid w:val="00D5607B"/>
    <w:rsid w:val="00D73B08"/>
    <w:rsid w:val="00D76111"/>
    <w:rsid w:val="00D866C7"/>
    <w:rsid w:val="00D90E9A"/>
    <w:rsid w:val="00DA16FE"/>
    <w:rsid w:val="00DA6332"/>
    <w:rsid w:val="00DB3E29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40AAF"/>
    <w:rsid w:val="00E43828"/>
    <w:rsid w:val="00E5337A"/>
    <w:rsid w:val="00E65C3E"/>
    <w:rsid w:val="00E70C13"/>
    <w:rsid w:val="00E86882"/>
    <w:rsid w:val="00E90D7B"/>
    <w:rsid w:val="00E953C5"/>
    <w:rsid w:val="00E95BDD"/>
    <w:rsid w:val="00EA033A"/>
    <w:rsid w:val="00EA1548"/>
    <w:rsid w:val="00EA4891"/>
    <w:rsid w:val="00EB0BC6"/>
    <w:rsid w:val="00EE209E"/>
    <w:rsid w:val="00EF6512"/>
    <w:rsid w:val="00EF7E0B"/>
    <w:rsid w:val="00F03CFA"/>
    <w:rsid w:val="00F04925"/>
    <w:rsid w:val="00F14504"/>
    <w:rsid w:val="00F203BA"/>
    <w:rsid w:val="00F24F43"/>
    <w:rsid w:val="00F318CB"/>
    <w:rsid w:val="00F32C84"/>
    <w:rsid w:val="00F35AC5"/>
    <w:rsid w:val="00F442E6"/>
    <w:rsid w:val="00F464F7"/>
    <w:rsid w:val="00F53A2A"/>
    <w:rsid w:val="00F53E78"/>
    <w:rsid w:val="00F55701"/>
    <w:rsid w:val="00F64746"/>
    <w:rsid w:val="00F84639"/>
    <w:rsid w:val="00F87CC4"/>
    <w:rsid w:val="00F96195"/>
    <w:rsid w:val="00FC193E"/>
    <w:rsid w:val="00FC276D"/>
    <w:rsid w:val="00FE0151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4D77E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62AB-B08B-43C5-B0EC-C1F459E1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1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Бахова С.В.</cp:lastModifiedBy>
  <cp:revision>2</cp:revision>
  <cp:lastPrinted>2023-10-25T09:34:00Z</cp:lastPrinted>
  <dcterms:created xsi:type="dcterms:W3CDTF">2023-12-12T07:19:00Z</dcterms:created>
  <dcterms:modified xsi:type="dcterms:W3CDTF">2023-12-12T07:19:00Z</dcterms:modified>
</cp:coreProperties>
</file>